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1EC15851" w:rsidR="00A278DA" w:rsidRDefault="008B7A39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《商务英语阅读</w:t>
      </w:r>
      <w:r w:rsidR="00553112">
        <w:rPr>
          <w:rFonts w:ascii="黑体" w:eastAsia="黑体" w:hAnsi="黑体" w:hint="eastAsia"/>
          <w:sz w:val="32"/>
          <w:szCs w:val="32"/>
          <w:lang w:eastAsia="zh-CN"/>
        </w:rPr>
        <w:t>2</w:t>
      </w:r>
      <w:r>
        <w:rPr>
          <w:rFonts w:ascii="黑体" w:eastAsia="黑体" w:hAnsi="黑体" w:hint="eastAsia"/>
          <w:sz w:val="32"/>
          <w:szCs w:val="32"/>
          <w:lang w:eastAsia="zh-CN"/>
        </w:rPr>
        <w:t>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242FD1D" w:rsidR="00C92CFC" w:rsidRPr="00E27324" w:rsidRDefault="00E27324" w:rsidP="00E27324">
            <w:pPr>
              <w:tabs>
                <w:tab w:val="left" w:pos="532"/>
              </w:tabs>
              <w:ind w:firstLineChars="500" w:firstLine="1054"/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</w:pPr>
            <w:r w:rsidRPr="00E2732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商务英语阅读</w:t>
            </w:r>
            <w:r w:rsidR="00553112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Pr="00E27324"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/ </w:t>
            </w:r>
            <w:r w:rsidRPr="00E27324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Business English </w:t>
            </w:r>
            <w:r w:rsidRPr="00E2732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 xml:space="preserve">Reading </w:t>
            </w:r>
            <w:r w:rsidR="003355E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2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EB4E6A5" w:rsidR="00C92CFC" w:rsidRPr="00C92CFC" w:rsidRDefault="00D9193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02059</w:t>
            </w:r>
            <w:r w:rsidR="009E1E81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EEEAD72" w:rsidR="00C92CFC" w:rsidRPr="00C92CFC" w:rsidRDefault="009E1E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82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B5A1482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 (32)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D30F3EE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维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0EE49A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53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964E107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9C9D50D" w:rsidR="00C91C85" w:rsidRPr="00C92CFC" w:rsidRDefault="0063463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31702C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31702C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31702C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31702C">
              <w:rPr>
                <w:rFonts w:eastAsia="宋体" w:hint="eastAsia"/>
                <w:sz w:val="21"/>
                <w:szCs w:val="21"/>
                <w:lang w:eastAsia="zh-CN"/>
              </w:rPr>
              <w:t>B25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87F12B5" w:rsidR="00C91C85" w:rsidRPr="00C92CFC" w:rsidRDefault="0031702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/2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15E36BF" w:rsidR="00C91C85" w:rsidRPr="00C92CFC" w:rsidRDefault="009E1E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31702C">
              <w:rPr>
                <w:rFonts w:eastAsia="宋体" w:hint="eastAsia"/>
                <w:sz w:val="21"/>
                <w:szCs w:val="21"/>
                <w:lang w:eastAsia="zh-CN"/>
              </w:rPr>
              <w:t>422/31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F3B272E" w:rsidR="00C91C85" w:rsidRPr="005A283A" w:rsidRDefault="00E452A7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星期</w:t>
            </w:r>
            <w:r w:rsidR="0031702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二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-</w:t>
            </w:r>
            <w:r w:rsidR="0031702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节，外国语334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A2EB98E" w14:textId="6458C284" w:rsidR="00596BD2" w:rsidRDefault="00596BD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596BD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36882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Pr="00596BD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734840</w:t>
            </w:r>
          </w:p>
          <w:p w14:paraId="19AE7650" w14:textId="40CC2F07" w:rsidR="00C91C85" w:rsidRPr="005A283A" w:rsidRDefault="00596BD2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96BD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drawing>
                <wp:inline distT="0" distB="0" distL="0" distR="0" wp14:anchorId="17E35FD0" wp14:editId="28B447BB">
                  <wp:extent cx="482803" cy="482803"/>
                  <wp:effectExtent l="0" t="0" r="0" b="0"/>
                  <wp:docPr id="7675303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5303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92" cy="49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6BD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drawing>
                <wp:inline distT="0" distB="0" distL="0" distR="0" wp14:anchorId="7434E60C" wp14:editId="40081099">
                  <wp:extent cx="474980" cy="474980"/>
                  <wp:effectExtent l="0" t="0" r="1270" b="1270"/>
                  <wp:docPr id="14433074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074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24" cy="4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C370D94" w:rsidR="00C91C85" w:rsidRPr="005A283A" w:rsidRDefault="00E452A7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商务英语阅读教程</w:t>
            </w:r>
            <w:r w:rsidR="009E1E81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王立非总主编，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叶兴国、王艳艳主编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I</w:t>
            </w:r>
            <w:r w:rsidR="009E1E81" w:rsidRPr="009E1E81">
              <w:rPr>
                <w:color w:val="000000"/>
                <w:sz w:val="20"/>
                <w:szCs w:val="20"/>
              </w:rPr>
              <w:t xml:space="preserve">SBN 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9</w:t>
            </w:r>
            <w:r w:rsidR="009E1E81" w:rsidRPr="009E1E81">
              <w:rPr>
                <w:color w:val="000000"/>
                <w:sz w:val="20"/>
                <w:szCs w:val="20"/>
              </w:rPr>
              <w:t>7875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44668668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，上海外语教育出版社，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9E1E81" w:rsidRPr="009E1E81">
              <w:rPr>
                <w:color w:val="000000"/>
                <w:sz w:val="20"/>
                <w:szCs w:val="20"/>
              </w:rPr>
              <w:t>0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23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8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月第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版，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2023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12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月第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9E1E81" w:rsidRPr="009E1E81">
              <w:rPr>
                <w:rFonts w:hint="eastAsia"/>
                <w:color w:val="000000"/>
                <w:sz w:val="20"/>
                <w:szCs w:val="20"/>
              </w:rPr>
              <w:t>次印刷。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91251D" w14:textId="37109812" w:rsidR="00AE0D86" w:rsidRPr="00AE0D86" w:rsidRDefault="00CF244D" w:rsidP="00AE0D86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E452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商务英语综合教程》</w:t>
            </w:r>
            <w:r w:rsidR="00AE0D86" w:rsidRPr="00AE0D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立非主编</w:t>
            </w:r>
            <w:r w:rsidR="00AE0D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E0D86" w:rsidRPr="00AE0D86">
              <w:rPr>
                <w:rFonts w:ascii="宋体" w:eastAsia="宋体" w:hAnsi="宋体"/>
                <w:sz w:val="21"/>
                <w:szCs w:val="21"/>
                <w:lang w:eastAsia="zh-CN"/>
              </w:rPr>
              <w:t>ISBN：978-7-5446-4650-5</w:t>
            </w:r>
          </w:p>
          <w:p w14:paraId="67850522" w14:textId="1D49858E" w:rsidR="00C91C85" w:rsidRDefault="00AE0D86" w:rsidP="00AE0D86">
            <w:pPr>
              <w:tabs>
                <w:tab w:val="left" w:pos="532"/>
              </w:tabs>
              <w:ind w:firstLineChars="200" w:firstLine="42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AE0D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外语教育出版社</w:t>
            </w:r>
          </w:p>
          <w:p w14:paraId="152A1C9B" w14:textId="7AE6CBE8" w:rsidR="00CF244D" w:rsidRDefault="00CF244D" w:rsidP="00CF244D">
            <w:pPr>
              <w:tabs>
                <w:tab w:val="left" w:pos="532"/>
              </w:tabs>
              <w:ind w:left="420" w:hangingChars="200" w:hanging="42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．</w:t>
            </w:r>
            <w:r w:rsidRPr="00CF244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商务知识导读》，孙丽霞、王欣双著，北京对外经济贸易大学出版社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14:paraId="001C3601" w14:textId="77777777" w:rsidR="00CF244D" w:rsidRDefault="00CF244D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</w:t>
            </w:r>
            <w:r w:rsidRPr="00CF244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自编资料包</w:t>
            </w:r>
          </w:p>
          <w:p w14:paraId="5617BDF9" w14:textId="4F05BE73" w:rsidR="00CF244D" w:rsidRPr="00391A51" w:rsidRDefault="00CF244D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</w:t>
            </w:r>
            <w:r w:rsidRPr="00CF244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CF244D">
              <w:rPr>
                <w:rFonts w:ascii="宋体" w:eastAsia="宋体" w:hAnsi="宋体"/>
                <w:sz w:val="21"/>
                <w:szCs w:val="21"/>
                <w:lang w:eastAsia="zh-CN"/>
              </w:rPr>
              <w:t>www.chinadaily.com.cn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bookmarkStart w:id="0" w:name="_Hlk190943819"/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"/>
        <w:gridCol w:w="709"/>
        <w:gridCol w:w="4252"/>
        <w:gridCol w:w="1701"/>
        <w:gridCol w:w="1559"/>
      </w:tblGrid>
      <w:tr w:rsidR="009D7F2A" w14:paraId="6190B1A2" w14:textId="77777777" w:rsidTr="00F42D5E">
        <w:trPr>
          <w:trHeight w:val="454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F42D5E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</w:tcPr>
          <w:p w14:paraId="26D59912" w14:textId="77777777" w:rsidR="00035771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806BFDB" w14:textId="6B5DFE9C" w:rsidR="009D7F2A" w:rsidRPr="00CD68E8" w:rsidRDefault="00AA15FB" w:rsidP="0003577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0CBF0" w14:textId="0B5F2EBC" w:rsidR="00E951D3" w:rsidRDefault="00182968" w:rsidP="00E951D3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bookmarkStart w:id="1" w:name="OLE_LINK1"/>
            <w:r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>Course introduction and requirements</w:t>
            </w:r>
            <w:r w:rsidR="00E951D3" w:rsidRPr="00182968"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  <w:t>；</w:t>
            </w:r>
          </w:p>
          <w:p w14:paraId="75D2FC5D" w14:textId="4287B95E" w:rsidR="00F42D5E" w:rsidRPr="0093594A" w:rsidRDefault="00182968" w:rsidP="00E951D3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>Unit 1</w:t>
            </w:r>
            <w:r w:rsidR="00AA15FB"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D47814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International Organizations</w:t>
            </w:r>
            <w:r w:rsidR="003F3D77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2B304C69" w14:textId="77777777" w:rsidR="00182968" w:rsidRDefault="00182968" w:rsidP="00182968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 xml:space="preserve">Extensive Reading: Text A </w:t>
            </w:r>
          </w:p>
          <w:p w14:paraId="7A32885C" w14:textId="61549B6E" w:rsidR="00D47814" w:rsidRPr="00D47814" w:rsidRDefault="00035771" w:rsidP="00182968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  <w:bookmarkEnd w:id="1"/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19870C2" w:rsidR="009D7F2A" w:rsidRPr="00CD68E8" w:rsidRDefault="00E951D3" w:rsidP="00E951D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41E20" w14:textId="7EC45B86" w:rsidR="00F42D5E" w:rsidRDefault="00F42D5E" w:rsidP="00F42D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274607CD" w14:textId="6CD67785" w:rsidR="009D7F2A" w:rsidRPr="00CD68E8" w:rsidRDefault="00F42D5E" w:rsidP="00F42D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0372CC72" w14:textId="77777777" w:rsidTr="00F42D5E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09" w:type="dxa"/>
          </w:tcPr>
          <w:p w14:paraId="62055521" w14:textId="77777777" w:rsidR="00035771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7961D17" w14:textId="77777777" w:rsidR="00035771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0213A3B" w14:textId="019FB958" w:rsidR="009D7F2A" w:rsidRPr="00CD68E8" w:rsidRDefault="00AA15F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B90BC" w14:textId="4C0CC83A" w:rsidR="00035771" w:rsidRPr="0093594A" w:rsidRDefault="00035771" w:rsidP="00035771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 xml:space="preserve">Unit 1 </w:t>
            </w:r>
            <w:r w:rsidR="00D47814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International Organizations</w:t>
            </w:r>
            <w:r w:rsidR="003F3D77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2)</w:t>
            </w:r>
          </w:p>
          <w:p w14:paraId="7E035CCD" w14:textId="60EFFE0C" w:rsidR="00035771" w:rsidRDefault="00035771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Extensive Reading: Tex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B</w:t>
            </w:r>
          </w:p>
          <w:p w14:paraId="1214CED1" w14:textId="77777777" w:rsidR="009D7F2A" w:rsidRDefault="00035771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  <w:p w14:paraId="157BF920" w14:textId="73D9B994" w:rsidR="00D47814" w:rsidRPr="00D47814" w:rsidRDefault="00D47814" w:rsidP="00035771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r w:rsidRPr="00D47814"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  <w:t>In</w:t>
            </w:r>
            <w:r w:rsidRPr="00D47814">
              <w:rPr>
                <w:rFonts w:eastAsiaTheme="minorEastAsia" w:hint="eastAsia"/>
                <w:bCs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C4BC4A1" w:rsidR="009D7F2A" w:rsidRPr="00CD68E8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66710" w14:textId="77777777" w:rsidR="00035771" w:rsidRDefault="00035771" w:rsidP="000357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393A0F89" w14:textId="467C8171" w:rsidR="009D7F2A" w:rsidRPr="00CD68E8" w:rsidRDefault="00035771" w:rsidP="000357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2D4ADCA0" w14:textId="77777777" w:rsidTr="00F42D5E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</w:tcPr>
          <w:p w14:paraId="5ECA4816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58D877E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78D30E" w14:textId="113C68CF" w:rsidR="009D7F2A" w:rsidRPr="00CD68E8" w:rsidRDefault="00AA15F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B3DF" w14:textId="3AC0C9F8" w:rsidR="00035771" w:rsidRPr="0093594A" w:rsidRDefault="00035771" w:rsidP="00035771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2 </w:t>
            </w:r>
            <w:r w:rsidR="00D47814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International Trade</w:t>
            </w:r>
            <w:r w:rsidR="003F3D77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66FD373D" w14:textId="77777777" w:rsidR="00035771" w:rsidRDefault="00035771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Extensive Reading: Text A</w:t>
            </w:r>
          </w:p>
          <w:p w14:paraId="1EAFF0B7" w14:textId="77777777" w:rsidR="009D7F2A" w:rsidRDefault="00035771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  <w:p w14:paraId="0A5D9148" w14:textId="5EB27139" w:rsidR="00D47814" w:rsidRPr="00035771" w:rsidRDefault="00D47814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D47814">
              <w:rPr>
                <w:rFonts w:eastAsiaTheme="minorEastAsia"/>
                <w:sz w:val="21"/>
                <w:szCs w:val="21"/>
                <w:lang w:eastAsia="zh-CN"/>
              </w:rPr>
              <w:t>In</w:t>
            </w:r>
            <w:r w:rsidRPr="00D47814">
              <w:rPr>
                <w:rFonts w:eastAsiaTheme="minorEastAsia" w:hint="eastAsia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137D658" w:rsidR="009D7F2A" w:rsidRPr="00CD68E8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4F413" w14:textId="77777777" w:rsidR="00035771" w:rsidRDefault="00035771" w:rsidP="000357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53A2F2D6" w14:textId="3C9444FC" w:rsidR="009D7F2A" w:rsidRPr="00CD68E8" w:rsidRDefault="00035771" w:rsidP="000357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564FAD3A" w14:textId="77777777" w:rsidTr="00F42D5E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</w:tcPr>
          <w:p w14:paraId="618F8439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6098286" w14:textId="1B29B11A" w:rsidR="009D7F2A" w:rsidRPr="00CD68E8" w:rsidRDefault="00AA15FB" w:rsidP="00D673C4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C76AB" w14:textId="7FB87843" w:rsidR="00D47814" w:rsidRPr="00D47814" w:rsidRDefault="00D47814" w:rsidP="00D47814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D47814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2 International Trade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19E14A69" w14:textId="77777777" w:rsidR="009D7F2A" w:rsidRDefault="00D673C4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Extensive Reading: Tex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B</w:t>
            </w:r>
          </w:p>
          <w:p w14:paraId="1EEA1812" w14:textId="77777777" w:rsidR="00D673C4" w:rsidRDefault="00D673C4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  <w:p w14:paraId="664B2195" w14:textId="2F57DFD4" w:rsidR="00D673C4" w:rsidRPr="00CD68E8" w:rsidRDefault="00D673C4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Quiz 1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DA3C5F9" w:rsidR="009D7F2A" w:rsidRPr="00CD68E8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C4F68" w14:textId="77777777" w:rsidR="00D673C4" w:rsidRDefault="00D673C4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1A8AB508" w14:textId="040F1B95" w:rsidR="009D7F2A" w:rsidRPr="00CD68E8" w:rsidRDefault="00D673C4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79CA456E" w14:textId="77777777" w:rsidTr="00F42D5E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</w:tcPr>
          <w:p w14:paraId="0D0A8C9F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94F6E53" w14:textId="5B55FE53" w:rsidR="009D7F2A" w:rsidRPr="00CD68E8" w:rsidRDefault="00AA15F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6AE57" w14:textId="1110F8D4" w:rsidR="00D47814" w:rsidRPr="00D47814" w:rsidRDefault="00D47814" w:rsidP="00D47814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D47814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3</w:t>
            </w:r>
            <w:r w:rsidRPr="00D47814">
              <w:rPr>
                <w:rFonts w:eastAsia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D47814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Human Resources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3CC6219C" w14:textId="4EF48E5D" w:rsidR="00D673C4" w:rsidRDefault="00D673C4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 xml:space="preserve">Extensive Reading: Text A </w:t>
            </w:r>
          </w:p>
          <w:p w14:paraId="1342F411" w14:textId="77777777" w:rsidR="00D673C4" w:rsidRDefault="00D673C4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  <w:p w14:paraId="4E84964A" w14:textId="7D398F6E" w:rsidR="00431738" w:rsidRPr="00D673C4" w:rsidRDefault="00431738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2B63CC92" w:rsidR="009D7F2A" w:rsidRPr="00CD68E8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04189" w14:textId="77777777" w:rsidR="00D673C4" w:rsidRDefault="00D673C4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75F6027C" w14:textId="653F1649" w:rsidR="009D7F2A" w:rsidRPr="00CD68E8" w:rsidRDefault="00D673C4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445266B7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0B417423" w14:textId="5AF66767" w:rsidR="009D7F2A" w:rsidRPr="00CD68E8" w:rsidRDefault="00AA15FB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A37B2" w14:textId="5C9E94EF" w:rsidR="00831DE6" w:rsidRPr="00831DE6" w:rsidRDefault="00831DE6" w:rsidP="00831DE6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3</w:t>
            </w:r>
            <w:r w:rsidRPr="00831DE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Human Resources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0048E996" w14:textId="17066D30" w:rsidR="00020DF3" w:rsidRPr="00020DF3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 B</w:t>
            </w:r>
          </w:p>
          <w:p w14:paraId="69D6CE93" w14:textId="77777777" w:rsidR="00020DF3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44E6D686" w14:textId="4A602F78" w:rsidR="00831DE6" w:rsidRPr="00020DF3" w:rsidRDefault="00831DE6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831DE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B0EE6A5" w:rsidR="009D7F2A" w:rsidRPr="00CD68E8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6CF8D" w14:textId="77777777" w:rsidR="00D673C4" w:rsidRDefault="00D673C4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0659F681" w14:textId="779536AD" w:rsidR="009D7F2A" w:rsidRPr="00CD68E8" w:rsidRDefault="00D673C4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30EDE615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4FAFA5EC" w14:textId="6F79A765" w:rsidR="009D7F2A" w:rsidRPr="00CD68E8" w:rsidRDefault="00AA15FB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D5CC6" w14:textId="4662C4AC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4 </w:t>
            </w:r>
            <w:r w:rsidRPr="00831DE6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Management</w:t>
            </w:r>
            <w:r w:rsidR="003F3D77" w:rsidRPr="003F3D77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6BC7896D" w14:textId="18FBF44E" w:rsidR="00020DF3" w:rsidRPr="00020DF3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 A</w:t>
            </w:r>
            <w:r w:rsidRPr="00020DF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407E9DC" w14:textId="77777777" w:rsidR="00020DF3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55E33A4" w14:textId="5EB661AE" w:rsidR="00431738" w:rsidRPr="00831DE6" w:rsidRDefault="00431738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3580564" w:rsidR="009D7F2A" w:rsidRPr="00CD68E8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29D4F" w14:textId="77777777" w:rsidR="00020DF3" w:rsidRDefault="00020DF3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4E4B1192" w14:textId="34D9A0F6" w:rsidR="009D7F2A" w:rsidRPr="00CD68E8" w:rsidRDefault="00020DF3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523C968D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7ACFB4FD" w14:textId="2917C2BB" w:rsidR="009D7F2A" w:rsidRPr="00CD68E8" w:rsidRDefault="00AA15FB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CFC5A" w14:textId="74FE3AB5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4 </w:t>
            </w:r>
            <w:r w:rsidRPr="00831DE6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Management</w:t>
            </w:r>
            <w:r w:rsid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2)</w:t>
            </w:r>
          </w:p>
          <w:p w14:paraId="7B2DA603" w14:textId="2063C17B" w:rsidR="00020DF3" w:rsidRPr="00831DE6" w:rsidRDefault="00020DF3" w:rsidP="00020DF3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</w:t>
            </w:r>
            <w:r w:rsidRPr="00020DF3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Pr="00020DF3">
              <w:rPr>
                <w:rFonts w:eastAsiaTheme="minorEastAsia" w:hint="eastAsia"/>
                <w:bCs/>
                <w:kern w:val="0"/>
                <w:sz w:val="21"/>
                <w:szCs w:val="21"/>
                <w:lang w:eastAsia="zh-CN"/>
              </w:rPr>
              <w:t>B</w:t>
            </w:r>
          </w:p>
          <w:p w14:paraId="7E4F0AB7" w14:textId="77777777" w:rsidR="009D7F2A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7415CC28" w14:textId="7C6EF29A" w:rsidR="00831DE6" w:rsidRPr="00020DF3" w:rsidRDefault="00831DE6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831DE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2DFED39" w:rsidR="009D7F2A" w:rsidRPr="00CD68E8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6008F" w14:textId="77777777" w:rsidR="00020DF3" w:rsidRDefault="00020DF3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3065F389" w14:textId="7690665B" w:rsidR="009D7F2A" w:rsidRPr="00CD68E8" w:rsidRDefault="00020DF3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7A425125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19929F53" w14:textId="0F964F49" w:rsidR="009D7F2A" w:rsidRPr="00CD68E8" w:rsidRDefault="00AA15FB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CD45B" w14:textId="677CB660" w:rsidR="00020DF3" w:rsidRPr="00831DE6" w:rsidRDefault="00831DE6" w:rsidP="00020DF3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5</w:t>
            </w:r>
            <w:r w:rsidRPr="00831DE6">
              <w:rPr>
                <w:rFonts w:eastAsia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Marketing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00005C00" w14:textId="5CD503BE" w:rsidR="00020DF3" w:rsidRPr="00020DF3" w:rsidRDefault="00020DF3" w:rsidP="00020DF3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 A</w:t>
            </w:r>
          </w:p>
          <w:p w14:paraId="0FF758B3" w14:textId="77777777" w:rsidR="009D7F2A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3B7CE402" w14:textId="1F129489" w:rsidR="00431738" w:rsidRPr="00CD68E8" w:rsidRDefault="00431738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3FA0270D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2F96E" w14:textId="77777777" w:rsidR="002C10C3" w:rsidRDefault="002C10C3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644D083F" w14:textId="6D77B285" w:rsidR="009D7F2A" w:rsidRPr="00CD68E8" w:rsidRDefault="002C10C3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307F9F37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22B2A365" w14:textId="146C64B6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1A660" w14:textId="3FFA53AF" w:rsidR="00831DE6" w:rsidRPr="00831DE6" w:rsidRDefault="00831DE6" w:rsidP="00831DE6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5 Marketing</w:t>
            </w:r>
            <w:r w:rsidR="0034209F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0C721539" w14:textId="6585A5A7" w:rsidR="002C10C3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Extensive Reading: Text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B</w:t>
            </w:r>
          </w:p>
          <w:p w14:paraId="1E7497A2" w14:textId="77777777" w:rsidR="009D7F2A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11B3A286" w14:textId="18E607DA" w:rsidR="00831DE6" w:rsidRPr="00CD68E8" w:rsidRDefault="00831DE6" w:rsidP="002C10C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lastRenderedPageBreak/>
              <w:t>Quiz 2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FCAD1C4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FB55A" w14:textId="77777777" w:rsidR="002C10C3" w:rsidRDefault="002C10C3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3A1E1E5D" w14:textId="344D0328" w:rsidR="009D7F2A" w:rsidRPr="00CD68E8" w:rsidRDefault="002C10C3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17CFDB29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576CAFAD" w14:textId="1D604EA5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056E6" w14:textId="4FA9DF29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6 </w:t>
            </w:r>
            <w:r w:rsidRPr="00831DE6"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  <w:t>Logistics</w:t>
            </w:r>
            <w:r w:rsidR="003F3D77" w:rsidRPr="003F3D77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244CAC0B" w14:textId="7B6C4BD0" w:rsidR="002C10C3" w:rsidRPr="00020DF3" w:rsidRDefault="002C10C3" w:rsidP="002C10C3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Extensive Reading: </w:t>
            </w:r>
            <w:r w:rsidR="00831DE6" w:rsidRPr="00831DE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A</w:t>
            </w:r>
          </w:p>
          <w:p w14:paraId="7E5597BB" w14:textId="77777777" w:rsidR="002C10C3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0E1FB73" w14:textId="34AAD3A6" w:rsidR="00431738" w:rsidRPr="003F3D77" w:rsidRDefault="00431738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2DE188E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6F3DC" w14:textId="77777777" w:rsidR="002C10C3" w:rsidRDefault="002C10C3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30A3D284" w14:textId="4D762D11" w:rsidR="009D7F2A" w:rsidRPr="00CD68E8" w:rsidRDefault="002C10C3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204E4EB6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BBF2B65" w14:textId="12B5D015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53DB3" w14:textId="3D5F70D3" w:rsidR="003F3D77" w:rsidRPr="003F3D77" w:rsidRDefault="003F3D77" w:rsidP="003F3D77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6 </w:t>
            </w:r>
            <w:r w:rsidRPr="003F3D77"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  <w:t>Logistics</w:t>
            </w:r>
            <w:r w:rsid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2)</w:t>
            </w:r>
          </w:p>
          <w:p w14:paraId="67506BD0" w14:textId="7717F7E8" w:rsidR="002C10C3" w:rsidRPr="00020DF3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 B</w:t>
            </w:r>
          </w:p>
          <w:p w14:paraId="60D6D862" w14:textId="77777777" w:rsidR="009D7F2A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4B8EBA88" w14:textId="2D380EC7" w:rsidR="003F3D77" w:rsidRPr="00CD68E8" w:rsidRDefault="003F3D77" w:rsidP="002C10C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F3D7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3F3D7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5D60DCF2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FDA72" w14:textId="77777777" w:rsidR="003778E9" w:rsidRDefault="003778E9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6057B882" w14:textId="60CBEBC1" w:rsidR="009D7F2A" w:rsidRPr="00CD68E8" w:rsidRDefault="003778E9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1CBD82BD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2C57C468" w14:textId="63FC7BAF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640F9" w14:textId="529847B9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7 </w:t>
            </w:r>
            <w:r w:rsidR="003F3D77" w:rsidRPr="003F3D77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Banking (1)</w:t>
            </w:r>
          </w:p>
          <w:p w14:paraId="2E681394" w14:textId="29D6BA28" w:rsidR="002C10C3" w:rsidRPr="00020DF3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 A</w:t>
            </w:r>
            <w:r w:rsidRPr="00020DF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8801322" w14:textId="77777777" w:rsidR="009D7F2A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48AA3521" w14:textId="246AC27D" w:rsidR="00431738" w:rsidRPr="00CD68E8" w:rsidRDefault="00431738" w:rsidP="002C10C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90BD846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D8A50" w14:textId="77777777" w:rsidR="003778E9" w:rsidRDefault="003778E9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5702AD41" w14:textId="64AFEAD0" w:rsidR="009D7F2A" w:rsidRPr="00CD68E8" w:rsidRDefault="003778E9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7BA20590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51CE19C" w14:textId="6821E268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7663A" w14:textId="19533FB6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7 </w:t>
            </w:r>
            <w:r w:rsidR="003F3D77" w:rsidRPr="003F3D77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Banking</w:t>
            </w:r>
            <w:r w:rsid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2)</w:t>
            </w:r>
          </w:p>
          <w:p w14:paraId="7C118CDF" w14:textId="6099C2AD" w:rsidR="002C10C3" w:rsidRPr="00020DF3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Extensive Reading: </w:t>
            </w:r>
            <w:r w:rsidR="003F3D77" w:rsidRPr="003F3D7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B</w:t>
            </w:r>
            <w:r w:rsidRPr="00020DF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0CD914B0" w14:textId="77777777" w:rsidR="009D7F2A" w:rsidRDefault="002C10C3" w:rsidP="003778E9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8406947" w14:textId="2DB06607" w:rsidR="003778E9" w:rsidRPr="00CD68E8" w:rsidRDefault="00831DE6" w:rsidP="00377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sz w:val="21"/>
                <w:szCs w:val="21"/>
                <w:lang w:eastAsia="zh-CN"/>
              </w:rPr>
              <w:t>Quiz 3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674C59A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1FE7" w14:textId="77777777" w:rsidR="003778E9" w:rsidRDefault="003778E9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49090F70" w14:textId="0A64C1CE" w:rsidR="009D7F2A" w:rsidRPr="00CD68E8" w:rsidRDefault="003778E9" w:rsidP="003778E9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0931AC1F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08931D99" w14:textId="76F796F4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693DB" w14:textId="63A77028" w:rsidR="003F3D77" w:rsidRPr="003F3D77" w:rsidRDefault="00831DE6" w:rsidP="003F3D77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8</w:t>
            </w:r>
            <w:r w:rsidRPr="00831DE6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3F3D77" w:rsidRPr="003F3D77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>In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vestment (1)</w:t>
            </w:r>
          </w:p>
          <w:p w14:paraId="578F2255" w14:textId="6ED24652" w:rsidR="003778E9" w:rsidRPr="003F3D77" w:rsidRDefault="003778E9" w:rsidP="003778E9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Extensive Reading: Text </w:t>
            </w:r>
            <w:r w:rsidR="003F3D7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A</w:t>
            </w:r>
          </w:p>
          <w:p w14:paraId="57336DE5" w14:textId="77777777" w:rsidR="009D7F2A" w:rsidRDefault="003778E9" w:rsidP="003778E9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41F043D" w14:textId="6B0BD2B7" w:rsidR="00431738" w:rsidRPr="003778E9" w:rsidRDefault="00431738" w:rsidP="003778E9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8CD8C6C" w:rsidR="009D7F2A" w:rsidRPr="00CD68E8" w:rsidRDefault="00020D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27C6C" w14:textId="77777777" w:rsidR="003778E9" w:rsidRDefault="003778E9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;</w:t>
            </w:r>
          </w:p>
          <w:p w14:paraId="4D246B35" w14:textId="602BEC16" w:rsidR="009D7F2A" w:rsidRPr="00CD68E8" w:rsidRDefault="003778E9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st Yourself</w:t>
            </w:r>
          </w:p>
        </w:tc>
      </w:tr>
      <w:tr w:rsidR="009D7F2A" w14:paraId="30591BB3" w14:textId="77777777" w:rsidTr="003778E9">
        <w:trPr>
          <w:trHeight w:val="340"/>
        </w:trPr>
        <w:tc>
          <w:tcPr>
            <w:tcW w:w="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3D91BEF2" w14:textId="1367136B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AEBDF" w14:textId="25545B02" w:rsidR="003F3D77" w:rsidRDefault="003F3D77" w:rsidP="003F3D77">
            <w:pPr>
              <w:widowControl/>
              <w:rPr>
                <w:rFonts w:eastAsia="黑体"/>
                <w:b/>
                <w:kern w:val="0"/>
                <w:sz w:val="21"/>
                <w:szCs w:val="21"/>
                <w:lang w:eastAsia="zh-CN"/>
              </w:rPr>
            </w:pPr>
            <w:r w:rsidRPr="003F3D77">
              <w:rPr>
                <w:rFonts w:eastAsia="黑体" w:hint="eastAsia"/>
                <w:b/>
                <w:kern w:val="0"/>
                <w:sz w:val="21"/>
                <w:szCs w:val="21"/>
                <w:lang w:eastAsia="zh-CN"/>
              </w:rPr>
              <w:t>Unit 8</w:t>
            </w:r>
            <w:r w:rsidRPr="003F3D77">
              <w:rPr>
                <w:rFonts w:eastAsia="黑体"/>
                <w:b/>
                <w:kern w:val="0"/>
                <w:sz w:val="21"/>
                <w:szCs w:val="21"/>
                <w:lang w:eastAsia="zh-CN"/>
              </w:rPr>
              <w:t xml:space="preserve"> In</w:t>
            </w:r>
            <w:r w:rsidRPr="003F3D77">
              <w:rPr>
                <w:rFonts w:eastAsia="黑体" w:hint="eastAsia"/>
                <w:b/>
                <w:kern w:val="0"/>
                <w:sz w:val="21"/>
                <w:szCs w:val="21"/>
                <w:lang w:eastAsia="zh-CN"/>
              </w:rPr>
              <w:t>vestment</w:t>
            </w:r>
            <w:r w:rsidR="0034209F">
              <w:rPr>
                <w:rFonts w:eastAsia="黑体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="黑体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2F912113" w14:textId="6DAEA88C" w:rsidR="003F3D77" w:rsidRPr="003F3D77" w:rsidRDefault="003F3D77" w:rsidP="003F3D77">
            <w:pPr>
              <w:widowControl/>
              <w:rPr>
                <w:rFonts w:eastAsia="黑体"/>
                <w:bCs/>
                <w:kern w:val="0"/>
                <w:sz w:val="21"/>
                <w:szCs w:val="21"/>
                <w:lang w:eastAsia="zh-CN"/>
              </w:rPr>
            </w:pPr>
            <w:r w:rsidRPr="003F3D77">
              <w:rPr>
                <w:rFonts w:eastAsia="黑体" w:hint="eastAsia"/>
                <w:bCs/>
                <w:kern w:val="0"/>
                <w:sz w:val="21"/>
                <w:szCs w:val="21"/>
                <w:lang w:eastAsia="zh-CN"/>
              </w:rPr>
              <w:t>Extensive Reading: Text B</w:t>
            </w:r>
          </w:p>
          <w:p w14:paraId="39BBFCC4" w14:textId="1CBAA831" w:rsidR="009D7F2A" w:rsidRPr="00CD68E8" w:rsidRDefault="003778E9" w:rsidP="00377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eview for the final test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1EC57AA" w:rsidR="009D7F2A" w:rsidRPr="00CD68E8" w:rsidRDefault="00020DF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66C6033E" w:rsidR="009D7F2A" w:rsidRPr="00CD68E8" w:rsidRDefault="003778E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eview</w:t>
            </w:r>
          </w:p>
        </w:tc>
      </w:tr>
    </w:tbl>
    <w:bookmarkEnd w:id="0"/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1A91475" w:rsidR="00055B75" w:rsidRPr="00DA24BF" w:rsidRDefault="003778E9" w:rsidP="00DA24BF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vAlign w:val="center"/>
          </w:tcPr>
          <w:p w14:paraId="6119EDFE" w14:textId="0CDDD44C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778E9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笔试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1D3131E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361E30CF" w14:textId="20223C96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778E9">
              <w:rPr>
                <w:rFonts w:ascii="宋体" w:eastAsia="宋体" w:hAnsi="宋体" w:cs="Arial" w:hint="eastAsia"/>
                <w:bCs/>
                <w:sz w:val="21"/>
                <w:szCs w:val="21"/>
              </w:rPr>
              <w:t>随堂测试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71089A52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77BFBA68" w14:textId="46D21227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778E9">
              <w:rPr>
                <w:rFonts w:ascii="宋体" w:eastAsia="宋体" w:hAnsi="宋体" w:cs="Arial" w:hint="eastAsia"/>
                <w:bCs/>
                <w:sz w:val="21"/>
                <w:szCs w:val="21"/>
              </w:rPr>
              <w:t>读书报告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24C7FDA6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508D97E2" w14:textId="68FACEA4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778E9">
              <w:rPr>
                <w:rFonts w:ascii="宋体" w:eastAsia="宋体" w:hAnsi="宋体" w:cs="Arial" w:hint="eastAsia"/>
                <w:bCs/>
                <w:sz w:val="21"/>
                <w:szCs w:val="21"/>
              </w:rPr>
              <w:t>考勤及课后作业</w:t>
            </w:r>
          </w:p>
        </w:tc>
      </w:tr>
    </w:tbl>
    <w:p w14:paraId="52C33EFD" w14:textId="123CDB8F" w:rsidR="00A278DA" w:rsidRPr="00925B62" w:rsidRDefault="008B7BB7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CD6798F" wp14:editId="72F82777">
            <wp:simplePos x="0" y="0"/>
            <wp:positionH relativeFrom="column">
              <wp:posOffset>3504565</wp:posOffset>
            </wp:positionH>
            <wp:positionV relativeFrom="paragraph">
              <wp:posOffset>1758950</wp:posOffset>
            </wp:positionV>
            <wp:extent cx="765810" cy="287020"/>
            <wp:effectExtent l="0" t="0" r="0" b="0"/>
            <wp:wrapSquare wrapText="bothSides"/>
            <wp:docPr id="255142154" name="图片 255142154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030414034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06E4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40A05D1B" wp14:editId="5A585639">
            <wp:simplePos x="0" y="0"/>
            <wp:positionH relativeFrom="column">
              <wp:posOffset>824297</wp:posOffset>
            </wp:positionH>
            <wp:positionV relativeFrom="paragraph">
              <wp:posOffset>1721485</wp:posOffset>
            </wp:positionV>
            <wp:extent cx="951230" cy="274320"/>
            <wp:effectExtent l="0" t="0" r="1270" b="0"/>
            <wp:wrapSquare wrapText="bothSides"/>
            <wp:docPr id="12829104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E56D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31702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8E56D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/</w:t>
      </w:r>
      <w:r w:rsidR="0031702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6168" w14:textId="77777777" w:rsidR="00085EB7" w:rsidRDefault="00085EB7">
      <w:r>
        <w:separator/>
      </w:r>
    </w:p>
  </w:endnote>
  <w:endnote w:type="continuationSeparator" w:id="0">
    <w:p w14:paraId="345386F0" w14:textId="77777777" w:rsidR="00085EB7" w:rsidRDefault="0008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5AB7E" w14:textId="77777777" w:rsidR="00085EB7" w:rsidRDefault="00085EB7">
      <w:r>
        <w:separator/>
      </w:r>
    </w:p>
  </w:footnote>
  <w:footnote w:type="continuationSeparator" w:id="0">
    <w:p w14:paraId="675E3AED" w14:textId="77777777" w:rsidR="00085EB7" w:rsidRDefault="0008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0209739">
    <w:abstractNumId w:val="0"/>
  </w:num>
  <w:num w:numId="2" w16cid:durableId="416174914">
    <w:abstractNumId w:val="2"/>
  </w:num>
  <w:num w:numId="3" w16cid:durableId="326835359">
    <w:abstractNumId w:val="4"/>
  </w:num>
  <w:num w:numId="4" w16cid:durableId="1412044719">
    <w:abstractNumId w:val="5"/>
  </w:num>
  <w:num w:numId="5" w16cid:durableId="738555225">
    <w:abstractNumId w:val="3"/>
  </w:num>
  <w:num w:numId="6" w16cid:durableId="1924139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20DF3"/>
    <w:rsid w:val="00035771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2BF2"/>
    <w:rsid w:val="00065C53"/>
    <w:rsid w:val="000703C6"/>
    <w:rsid w:val="000708DA"/>
    <w:rsid w:val="00073336"/>
    <w:rsid w:val="00075557"/>
    <w:rsid w:val="000757F8"/>
    <w:rsid w:val="0008063A"/>
    <w:rsid w:val="00081FA0"/>
    <w:rsid w:val="00085EB7"/>
    <w:rsid w:val="0008672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968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D5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82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10C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2C"/>
    <w:rsid w:val="00320244"/>
    <w:rsid w:val="00323A00"/>
    <w:rsid w:val="00325BFB"/>
    <w:rsid w:val="00326D1F"/>
    <w:rsid w:val="00331EC3"/>
    <w:rsid w:val="003349FE"/>
    <w:rsid w:val="003355EC"/>
    <w:rsid w:val="00336376"/>
    <w:rsid w:val="00340792"/>
    <w:rsid w:val="0034209F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778E9"/>
    <w:rsid w:val="00382FDD"/>
    <w:rsid w:val="00387718"/>
    <w:rsid w:val="00391A51"/>
    <w:rsid w:val="003958D4"/>
    <w:rsid w:val="003A11F8"/>
    <w:rsid w:val="003A440D"/>
    <w:rsid w:val="003B1E31"/>
    <w:rsid w:val="003B5365"/>
    <w:rsid w:val="003B6082"/>
    <w:rsid w:val="003B7004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3D77"/>
    <w:rsid w:val="003F51DB"/>
    <w:rsid w:val="003F5A06"/>
    <w:rsid w:val="003F6B48"/>
    <w:rsid w:val="0040254E"/>
    <w:rsid w:val="00402CF7"/>
    <w:rsid w:val="00413287"/>
    <w:rsid w:val="00415B53"/>
    <w:rsid w:val="00416E3A"/>
    <w:rsid w:val="00416EE2"/>
    <w:rsid w:val="00421F6F"/>
    <w:rsid w:val="00422249"/>
    <w:rsid w:val="00422B54"/>
    <w:rsid w:val="00423345"/>
    <w:rsid w:val="00424F47"/>
    <w:rsid w:val="00427D2B"/>
    <w:rsid w:val="00431738"/>
    <w:rsid w:val="0043270C"/>
    <w:rsid w:val="0044371A"/>
    <w:rsid w:val="00452E85"/>
    <w:rsid w:val="00452ED4"/>
    <w:rsid w:val="00460FAC"/>
    <w:rsid w:val="00463BDD"/>
    <w:rsid w:val="004672BD"/>
    <w:rsid w:val="00472676"/>
    <w:rsid w:val="00472995"/>
    <w:rsid w:val="00473B7B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112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BD2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63F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1FD7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1DE6"/>
    <w:rsid w:val="008321BA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B7A39"/>
    <w:rsid w:val="008B7BB7"/>
    <w:rsid w:val="008C2F3A"/>
    <w:rsid w:val="008C6957"/>
    <w:rsid w:val="008D1EC4"/>
    <w:rsid w:val="008D2640"/>
    <w:rsid w:val="008E2CC9"/>
    <w:rsid w:val="008E36BA"/>
    <w:rsid w:val="008E4701"/>
    <w:rsid w:val="008E56D8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94A"/>
    <w:rsid w:val="00935F4D"/>
    <w:rsid w:val="009378D3"/>
    <w:rsid w:val="00941FD1"/>
    <w:rsid w:val="00944F33"/>
    <w:rsid w:val="00950F3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6E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E81"/>
    <w:rsid w:val="009E4677"/>
    <w:rsid w:val="009E492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5FB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D86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8C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D80"/>
    <w:rsid w:val="00C367B7"/>
    <w:rsid w:val="00C37A43"/>
    <w:rsid w:val="00C45186"/>
    <w:rsid w:val="00C459FC"/>
    <w:rsid w:val="00C521A3"/>
    <w:rsid w:val="00C52264"/>
    <w:rsid w:val="00C550AE"/>
    <w:rsid w:val="00C563DC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44D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814"/>
    <w:rsid w:val="00D51526"/>
    <w:rsid w:val="00D5461A"/>
    <w:rsid w:val="00D547FE"/>
    <w:rsid w:val="00D55702"/>
    <w:rsid w:val="00D60D3E"/>
    <w:rsid w:val="00D65223"/>
    <w:rsid w:val="00D673C4"/>
    <w:rsid w:val="00D7212C"/>
    <w:rsid w:val="00D77CB5"/>
    <w:rsid w:val="00D8521A"/>
    <w:rsid w:val="00D858EE"/>
    <w:rsid w:val="00D8659C"/>
    <w:rsid w:val="00D87174"/>
    <w:rsid w:val="00D87438"/>
    <w:rsid w:val="00D91939"/>
    <w:rsid w:val="00D92235"/>
    <w:rsid w:val="00D93FA5"/>
    <w:rsid w:val="00DA24BF"/>
    <w:rsid w:val="00DA48B7"/>
    <w:rsid w:val="00DB1C33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324"/>
    <w:rsid w:val="00E27623"/>
    <w:rsid w:val="00E31628"/>
    <w:rsid w:val="00E32DD8"/>
    <w:rsid w:val="00E4037B"/>
    <w:rsid w:val="00E43444"/>
    <w:rsid w:val="00E452A7"/>
    <w:rsid w:val="00E46564"/>
    <w:rsid w:val="00E52CD7"/>
    <w:rsid w:val="00E5578C"/>
    <w:rsid w:val="00E573C0"/>
    <w:rsid w:val="00E57781"/>
    <w:rsid w:val="00E6020F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1D3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6272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2D5E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22E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3885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0</Words>
  <Characters>2166</Characters>
  <Application>Microsoft Office Word</Application>
  <DocSecurity>0</DocSecurity>
  <Lines>240</Lines>
  <Paragraphs>212</Paragraphs>
  <ScaleCrop>false</ScaleCrop>
  <Company>CM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维 陈</cp:lastModifiedBy>
  <cp:revision>5</cp:revision>
  <cp:lastPrinted>2015-03-18T03:45:00Z</cp:lastPrinted>
  <dcterms:created xsi:type="dcterms:W3CDTF">2026-03-06T06:45:00Z</dcterms:created>
  <dcterms:modified xsi:type="dcterms:W3CDTF">2026-03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